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AD401" w14:textId="227D5258" w:rsidR="00CF320D" w:rsidRPr="005063A4" w:rsidRDefault="00CF320D" w:rsidP="00B6074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A4">
        <w:rPr>
          <w:rFonts w:ascii="Times New Roman" w:hAnsi="Times New Roman" w:cs="Times New Roman"/>
          <w:b/>
          <w:sz w:val="28"/>
          <w:szCs w:val="28"/>
        </w:rPr>
        <w:t>CHƯƠNG TRÌNH ĐÀO TẠO</w:t>
      </w:r>
    </w:p>
    <w:p w14:paraId="34E40075" w14:textId="3F828081" w:rsidR="00CF320D" w:rsidRPr="00E907EA" w:rsidRDefault="00CF320D" w:rsidP="00CF320D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EA">
        <w:rPr>
          <w:rFonts w:ascii="Times New Roman" w:hAnsi="Times New Roman" w:cs="Times New Roman"/>
          <w:b/>
          <w:bCs/>
          <w:sz w:val="24"/>
          <w:szCs w:val="24"/>
        </w:rPr>
        <w:t>Thời gian</w:t>
      </w:r>
      <w:r w:rsidRPr="00E907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7301B" w:rsidRPr="00E907EA">
        <w:rPr>
          <w:rFonts w:ascii="Times New Roman" w:hAnsi="Times New Roman" w:cs="Times New Roman"/>
          <w:sz w:val="24"/>
          <w:szCs w:val="24"/>
          <w:lang w:val="en-US"/>
        </w:rPr>
        <w:t>Tháng</w:t>
      </w:r>
      <w:proofErr w:type="spellEnd"/>
      <w:r w:rsidR="00C7301B"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680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7301B" w:rsidRPr="00E907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907EA">
        <w:rPr>
          <w:rFonts w:ascii="Times New Roman" w:hAnsi="Times New Roman" w:cs="Times New Roman"/>
          <w:sz w:val="24"/>
          <w:szCs w:val="24"/>
        </w:rPr>
        <w:t xml:space="preserve"> </w:t>
      </w:r>
      <w:r w:rsidR="0012680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E907EA">
        <w:rPr>
          <w:rFonts w:ascii="Times New Roman" w:hAnsi="Times New Roman" w:cs="Times New Roman"/>
          <w:sz w:val="24"/>
          <w:szCs w:val="24"/>
        </w:rPr>
        <w:t>/2021.</w:t>
      </w:r>
    </w:p>
    <w:p w14:paraId="29F25708" w14:textId="77777777" w:rsidR="00CF320D" w:rsidRPr="00E907EA" w:rsidRDefault="00CF320D" w:rsidP="002A4D85">
      <w:pPr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r w:rsidRPr="00E907EA">
        <w:rPr>
          <w:rFonts w:ascii="Times New Roman" w:hAnsi="Times New Roman" w:cs="Times New Roman"/>
          <w:b/>
          <w:bCs/>
          <w:sz w:val="24"/>
          <w:szCs w:val="24"/>
        </w:rPr>
        <w:t>Địa điểm học</w:t>
      </w:r>
      <w:r w:rsidRPr="00E907EA">
        <w:rPr>
          <w:rFonts w:ascii="Times New Roman" w:hAnsi="Times New Roman" w:cs="Times New Roman"/>
          <w:sz w:val="24"/>
          <w:szCs w:val="24"/>
        </w:rPr>
        <w:t>: Tòa nhà A17, số 17 Tạ Quang Bửu, Hai Bà Trưng, Hà Nội.</w:t>
      </w:r>
    </w:p>
    <w:p w14:paraId="51018F2B" w14:textId="0348CD0C" w:rsidR="00CF320D" w:rsidRPr="00E907EA" w:rsidRDefault="00CF320D" w:rsidP="00CF320D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7EA">
        <w:rPr>
          <w:rFonts w:ascii="Times New Roman" w:hAnsi="Times New Roman" w:cs="Times New Roman"/>
          <w:b/>
          <w:sz w:val="24"/>
          <w:szCs w:val="24"/>
        </w:rPr>
        <w:t>Địa điểm đi thực tế</w:t>
      </w:r>
      <w:r w:rsidRPr="00E907EA">
        <w:rPr>
          <w:rFonts w:ascii="Times New Roman" w:hAnsi="Times New Roman" w:cs="Times New Roman"/>
          <w:sz w:val="24"/>
          <w:szCs w:val="24"/>
        </w:rPr>
        <w:t>:</w:t>
      </w:r>
      <w:r w:rsidR="001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805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="001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80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E907EA">
        <w:rPr>
          <w:rFonts w:ascii="Times New Roman" w:hAnsi="Times New Roman" w:cs="Times New Roman"/>
          <w:sz w:val="24"/>
          <w:szCs w:val="24"/>
        </w:rPr>
        <w:t xml:space="preserve"> tại </w:t>
      </w:r>
      <w:proofErr w:type="spellStart"/>
      <w:r w:rsidR="00126805">
        <w:rPr>
          <w:rFonts w:ascii="Times New Roman" w:hAnsi="Times New Roman" w:cs="Times New Roman"/>
          <w:sz w:val="24"/>
          <w:szCs w:val="24"/>
          <w:lang w:val="en-US"/>
        </w:rPr>
        <w:t>Hà</w:t>
      </w:r>
      <w:proofErr w:type="spellEnd"/>
      <w:r w:rsidR="001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805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1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805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1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7EA">
        <w:rPr>
          <w:rFonts w:ascii="Times New Roman" w:hAnsi="Times New Roman" w:cs="Times New Roman"/>
          <w:sz w:val="24"/>
          <w:szCs w:val="24"/>
        </w:rPr>
        <w:t xml:space="preserve"> Đà Nẵng</w:t>
      </w:r>
      <w:r w:rsidR="009A1CFC" w:rsidRPr="00E907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41524C" w14:textId="77777777" w:rsidR="00CF320D" w:rsidRPr="00E907EA" w:rsidRDefault="00CF320D" w:rsidP="00CF320D">
      <w:pPr>
        <w:spacing w:before="120" w:after="120" w:line="264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07EA">
        <w:rPr>
          <w:rFonts w:ascii="Times New Roman" w:hAnsi="Times New Roman" w:cs="Times New Roman"/>
          <w:bCs/>
          <w:i/>
          <w:sz w:val="24"/>
          <w:szCs w:val="24"/>
        </w:rPr>
        <w:t>* Ban Tổ chức nhận đăng ký tham gia đến khi đủ học viên</w:t>
      </w:r>
    </w:p>
    <w:p w14:paraId="236F97E4" w14:textId="5A82D473" w:rsidR="00323E21" w:rsidRPr="00E907EA" w:rsidRDefault="00323E21" w:rsidP="00CF320D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907EA">
        <w:rPr>
          <w:rFonts w:ascii="Times New Roman" w:hAnsi="Times New Roman" w:cs="Times New Roman"/>
          <w:b/>
          <w:bCs/>
          <w:sz w:val="24"/>
          <w:szCs w:val="24"/>
          <w:lang w:val="en-US"/>
        </w:rPr>
        <w:t>Học</w:t>
      </w:r>
      <w:proofErr w:type="spellEnd"/>
      <w:r w:rsidRPr="00E907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b/>
          <w:bCs/>
          <w:sz w:val="24"/>
          <w:szCs w:val="24"/>
          <w:lang w:val="en-US"/>
        </w:rPr>
        <w:t>phí</w:t>
      </w:r>
      <w:proofErr w:type="spellEnd"/>
      <w:r w:rsidRPr="00E907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681D14D2" w14:textId="601D7B07" w:rsidR="002A6920" w:rsidRPr="00E907EA" w:rsidRDefault="0012209F" w:rsidP="0012209F">
      <w:pPr>
        <w:pStyle w:val="ListParagraph"/>
        <w:numPr>
          <w:ilvl w:val="0"/>
          <w:numId w:val="13"/>
        </w:num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Ngân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phố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>: 50%</w:t>
      </w:r>
    </w:p>
    <w:p w14:paraId="0B065256" w14:textId="2CCA2A88" w:rsidR="00997E28" w:rsidRPr="00E907EA" w:rsidRDefault="00391683" w:rsidP="00CF320D">
      <w:pPr>
        <w:pStyle w:val="ListParagraph"/>
        <w:numPr>
          <w:ilvl w:val="0"/>
          <w:numId w:val="13"/>
        </w:num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Kinh</w:t>
      </w:r>
      <w:proofErr w:type="spellEnd"/>
      <w:r w:rsidR="0012209F"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209F" w:rsidRPr="00E907EA">
        <w:rPr>
          <w:rFonts w:ascii="Times New Roman" w:hAnsi="Times New Roman" w:cs="Times New Roman"/>
          <w:sz w:val="24"/>
          <w:szCs w:val="24"/>
          <w:lang w:val="en-US"/>
        </w:rPr>
        <w:t>phí</w:t>
      </w:r>
      <w:proofErr w:type="spellEnd"/>
      <w:r w:rsidR="0012209F"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209F" w:rsidRPr="00E907EA">
        <w:rPr>
          <w:rFonts w:ascii="Times New Roman" w:hAnsi="Times New Roman" w:cs="Times New Roman"/>
          <w:sz w:val="24"/>
          <w:szCs w:val="24"/>
          <w:lang w:val="en-US"/>
        </w:rPr>
        <w:t>còn</w:t>
      </w:r>
      <w:proofErr w:type="spellEnd"/>
      <w:r w:rsidR="0012209F"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209F" w:rsidRPr="00E907EA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12209F"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do BK-Hol</w:t>
      </w:r>
      <w:r w:rsidR="00B76913" w:rsidRPr="00E907EA">
        <w:rPr>
          <w:rFonts w:ascii="Times New Roman" w:hAnsi="Times New Roman" w:cs="Times New Roman"/>
          <w:sz w:val="24"/>
          <w:szCs w:val="24"/>
          <w:lang w:val="en-US"/>
        </w:rPr>
        <w:t>dings</w:t>
      </w:r>
      <w:r w:rsidR="00015930"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930" w:rsidRPr="00E907EA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015930"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nguồn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="00015930"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học</w:t>
      </w:r>
      <w:proofErr w:type="spellEnd"/>
      <w:r w:rsidR="00015930"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đóng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góp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7E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E907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1B8D1C" w14:textId="4DD9960A" w:rsidR="00CF320D" w:rsidRPr="008715FD" w:rsidRDefault="00CF320D" w:rsidP="00CF320D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EA">
        <w:rPr>
          <w:rFonts w:ascii="Times New Roman" w:hAnsi="Times New Roman" w:cs="Times New Roman"/>
          <w:b/>
          <w:bCs/>
          <w:sz w:val="24"/>
          <w:szCs w:val="24"/>
        </w:rPr>
        <w:t>Nội dung chương trình</w:t>
      </w:r>
      <w:r w:rsidRPr="00E907E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5D0138A5" w14:textId="3372DDD5" w:rsidR="00CF320D" w:rsidRPr="00B60747" w:rsidRDefault="00CF320D" w:rsidP="00CF320D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07EA">
        <w:rPr>
          <w:rFonts w:ascii="Times New Roman" w:hAnsi="Times New Roman" w:cs="Times New Roman"/>
          <w:b/>
          <w:bCs/>
          <w:sz w:val="24"/>
          <w:szCs w:val="24"/>
        </w:rPr>
        <w:t xml:space="preserve">Lớp </w:t>
      </w:r>
      <w:r w:rsidR="00B60747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or/Coach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8334"/>
      </w:tblGrid>
      <w:tr w:rsidR="00CF320D" w:rsidRPr="00E907EA" w14:paraId="0A673B35" w14:textId="77777777" w:rsidTr="00E907EA">
        <w:trPr>
          <w:trHeight w:hRule="exact" w:val="437"/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12E70B1B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44A1B345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b/>
                <w:sz w:val="24"/>
                <w:szCs w:val="24"/>
              </w:rPr>
              <w:t>Tên chuyên đề/nội dung đào tạo</w:t>
            </w:r>
          </w:p>
        </w:tc>
      </w:tr>
      <w:tr w:rsidR="00CF320D" w:rsidRPr="00E907EA" w14:paraId="33345C0E" w14:textId="77777777" w:rsidTr="00E907EA">
        <w:trPr>
          <w:trHeight w:hRule="exact" w:val="398"/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35570B44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6757ED38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ền tảng tư duy và kỹ năng cố vấn</w:t>
            </w:r>
          </w:p>
        </w:tc>
      </w:tr>
      <w:tr w:rsidR="00CF320D" w:rsidRPr="00E907EA" w14:paraId="206D04DA" w14:textId="77777777" w:rsidTr="00E907EA">
        <w:trPr>
          <w:trHeight w:hRule="exact" w:val="556"/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7ABC4F56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469DEB13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ền tảng tư duy và kỹ năng về khởi nghiệp đổi mới sáng tạo dành cho Người cố vấn</w:t>
            </w:r>
          </w:p>
          <w:p w14:paraId="23916301" w14:textId="77777777" w:rsidR="00022AB1" w:rsidRPr="00E907EA" w:rsidRDefault="00022AB1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624C0" w14:textId="77777777" w:rsidR="00022AB1" w:rsidRPr="00E907EA" w:rsidRDefault="00022AB1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3C96AC" w14:textId="1B8FEF90" w:rsidR="00022AB1" w:rsidRPr="00E907EA" w:rsidRDefault="00022AB1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20D" w:rsidRPr="00E907EA" w14:paraId="390E2648" w14:textId="77777777" w:rsidTr="00E907EA">
        <w:trPr>
          <w:trHeight w:hRule="exact" w:val="556"/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115FD3CC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244D0038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 hóa linh hoạt đổi mới sáng tạo - Phát triển đội ngũ &amp; lãnh đạo trong Kỷ nguyên số 4.0 VUCA</w:t>
            </w:r>
          </w:p>
        </w:tc>
      </w:tr>
      <w:tr w:rsidR="00CF320D" w:rsidRPr="00E907EA" w14:paraId="6CAE39FC" w14:textId="77777777" w:rsidTr="00E907EA">
        <w:trPr>
          <w:trHeight w:hRule="exact" w:val="469"/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6EDF6C00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0C3F1FA8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đổi mới sáng tạo cho người cố vấn khởi nghiệp</w:t>
            </w:r>
          </w:p>
        </w:tc>
      </w:tr>
      <w:tr w:rsidR="00CF320D" w:rsidRPr="00E907EA" w14:paraId="3AEB39C9" w14:textId="77777777" w:rsidTr="00E907EA">
        <w:trPr>
          <w:trHeight w:hRule="exact" w:val="469"/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72F35D19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7D477F4A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ểu về tài chính tinh gọn cho khởi nghiệp</w:t>
            </w:r>
          </w:p>
        </w:tc>
      </w:tr>
      <w:tr w:rsidR="00CF320D" w:rsidRPr="00E907EA" w14:paraId="0B5DB743" w14:textId="77777777" w:rsidTr="00E907EA">
        <w:trPr>
          <w:trHeight w:hRule="exact" w:val="486"/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6D14B041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4DBA9E74" w14:textId="77777777" w:rsidR="00CF320D" w:rsidRPr="00E907EA" w:rsidRDefault="00CF320D" w:rsidP="008715FD">
            <w:pPr>
              <w:widowControl w:val="0"/>
              <w:tabs>
                <w:tab w:val="right" w:leader="underscore" w:pos="84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ợ giúp các công ty khởi nghiệp phát triển và mở rộng</w:t>
            </w:r>
          </w:p>
        </w:tc>
      </w:tr>
    </w:tbl>
    <w:p w14:paraId="254C4721" w14:textId="77777777" w:rsidR="00CF320D" w:rsidRPr="00E907EA" w:rsidRDefault="00CF320D" w:rsidP="00CF320D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7EA">
        <w:rPr>
          <w:rFonts w:ascii="Times New Roman" w:hAnsi="Times New Roman" w:cs="Times New Roman"/>
          <w:sz w:val="24"/>
          <w:szCs w:val="24"/>
        </w:rPr>
        <w:tab/>
      </w:r>
      <w:r w:rsidRPr="00E907EA">
        <w:rPr>
          <w:rFonts w:ascii="Times New Roman" w:hAnsi="Times New Roman" w:cs="Times New Roman"/>
          <w:sz w:val="24"/>
          <w:szCs w:val="24"/>
        </w:rPr>
        <w:tab/>
      </w:r>
      <w:r w:rsidRPr="00E907EA">
        <w:rPr>
          <w:rFonts w:ascii="Times New Roman" w:hAnsi="Times New Roman" w:cs="Times New Roman"/>
          <w:sz w:val="24"/>
          <w:szCs w:val="24"/>
        </w:rPr>
        <w:tab/>
      </w:r>
      <w:r w:rsidRPr="00E907EA">
        <w:rPr>
          <w:rFonts w:ascii="Times New Roman" w:hAnsi="Times New Roman" w:cs="Times New Roman"/>
          <w:sz w:val="24"/>
          <w:szCs w:val="24"/>
        </w:rPr>
        <w:tab/>
      </w:r>
      <w:r w:rsidRPr="00E907EA">
        <w:rPr>
          <w:rFonts w:ascii="Times New Roman" w:hAnsi="Times New Roman" w:cs="Times New Roman"/>
          <w:sz w:val="24"/>
          <w:szCs w:val="24"/>
        </w:rPr>
        <w:tab/>
      </w:r>
      <w:r w:rsidRPr="00E907EA">
        <w:rPr>
          <w:rFonts w:ascii="Times New Roman" w:hAnsi="Times New Roman" w:cs="Times New Roman"/>
          <w:sz w:val="24"/>
          <w:szCs w:val="24"/>
        </w:rPr>
        <w:tab/>
      </w:r>
      <w:r w:rsidRPr="00E907EA">
        <w:rPr>
          <w:rFonts w:ascii="Times New Roman" w:hAnsi="Times New Roman" w:cs="Times New Roman"/>
          <w:sz w:val="24"/>
          <w:szCs w:val="24"/>
        </w:rPr>
        <w:tab/>
      </w:r>
      <w:r w:rsidRPr="00E907EA">
        <w:rPr>
          <w:rFonts w:ascii="Times New Roman" w:hAnsi="Times New Roman" w:cs="Times New Roman"/>
          <w:sz w:val="24"/>
          <w:szCs w:val="24"/>
        </w:rPr>
        <w:tab/>
      </w:r>
      <w:r w:rsidRPr="00E907EA">
        <w:rPr>
          <w:rFonts w:ascii="Times New Roman" w:hAnsi="Times New Roman" w:cs="Times New Roman"/>
          <w:sz w:val="24"/>
          <w:szCs w:val="24"/>
        </w:rPr>
        <w:tab/>
      </w:r>
      <w:r w:rsidRPr="00E907EA">
        <w:rPr>
          <w:rFonts w:ascii="Times New Roman" w:hAnsi="Times New Roman" w:cs="Times New Roman"/>
          <w:b/>
          <w:bCs/>
          <w:sz w:val="24"/>
          <w:szCs w:val="24"/>
        </w:rPr>
        <w:t>BAN TỔ CHỨC</w:t>
      </w:r>
    </w:p>
    <w:sectPr w:rsidR="00CF320D" w:rsidRPr="00E907EA" w:rsidSect="00E907EA">
      <w:headerReference w:type="default" r:id="rId8"/>
      <w:pgSz w:w="11909" w:h="16834" w:code="9"/>
      <w:pgMar w:top="389" w:right="1152" w:bottom="720" w:left="144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90F59" w14:textId="77777777" w:rsidR="009309ED" w:rsidRDefault="009309ED" w:rsidP="00344B60">
      <w:pPr>
        <w:spacing w:line="240" w:lineRule="auto"/>
      </w:pPr>
      <w:r>
        <w:separator/>
      </w:r>
    </w:p>
  </w:endnote>
  <w:endnote w:type="continuationSeparator" w:id="0">
    <w:p w14:paraId="5942A6EB" w14:textId="77777777" w:rsidR="009309ED" w:rsidRDefault="009309ED" w:rsidP="00344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3451" w14:textId="77777777" w:rsidR="009309ED" w:rsidRDefault="009309ED" w:rsidP="00344B60">
      <w:pPr>
        <w:spacing w:line="240" w:lineRule="auto"/>
      </w:pPr>
      <w:r>
        <w:separator/>
      </w:r>
    </w:p>
  </w:footnote>
  <w:footnote w:type="continuationSeparator" w:id="0">
    <w:p w14:paraId="7F02E3C1" w14:textId="77777777" w:rsidR="009309ED" w:rsidRDefault="009309ED" w:rsidP="00344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366" w:type="dxa"/>
      <w:tblInd w:w="-1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</w:tblGrid>
    <w:tr w:rsidR="008715FD" w14:paraId="13E32AD2" w14:textId="77777777" w:rsidTr="00A70D30">
      <w:trPr>
        <w:trHeight w:val="728"/>
      </w:trPr>
      <w:tc>
        <w:tcPr>
          <w:tcW w:w="4366" w:type="dxa"/>
          <w:vAlign w:val="center"/>
        </w:tcPr>
        <w:p w14:paraId="5018A80D" w14:textId="06B5F570" w:rsidR="008715FD" w:rsidRDefault="008715FD" w:rsidP="003F70EB">
          <w:pPr>
            <w:spacing w:before="240"/>
            <w:jc w:val="center"/>
            <w:rPr>
              <w:rFonts w:ascii="Times New Roman" w:eastAsia="Times New Roman" w:hAnsi="Times New Roman" w:cs="Times New Roman"/>
              <w:b/>
              <w:sz w:val="28"/>
              <w:szCs w:val="26"/>
            </w:rPr>
          </w:pPr>
        </w:p>
      </w:tc>
    </w:tr>
    <w:tr w:rsidR="008715FD" w14:paraId="35558830" w14:textId="77777777" w:rsidTr="00A70D30">
      <w:tc>
        <w:tcPr>
          <w:tcW w:w="4366" w:type="dxa"/>
          <w:vAlign w:val="center"/>
        </w:tcPr>
        <w:p w14:paraId="0CEE7197" w14:textId="33ADE7CB" w:rsidR="008715FD" w:rsidRPr="00344B60" w:rsidRDefault="008715FD" w:rsidP="003F70EB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2D567AC5" w14:textId="77777777" w:rsidR="008715FD" w:rsidRDefault="00871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8EC"/>
    <w:multiLevelType w:val="hybridMultilevel"/>
    <w:tmpl w:val="F4948DDC"/>
    <w:lvl w:ilvl="0" w:tplc="0A4A1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126"/>
    <w:multiLevelType w:val="hybridMultilevel"/>
    <w:tmpl w:val="02B42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85FB9"/>
    <w:multiLevelType w:val="multilevel"/>
    <w:tmpl w:val="EC028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415F86"/>
    <w:multiLevelType w:val="multilevel"/>
    <w:tmpl w:val="5CACCC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7994333"/>
    <w:multiLevelType w:val="hybridMultilevel"/>
    <w:tmpl w:val="C5B2C5F2"/>
    <w:lvl w:ilvl="0" w:tplc="DFFE90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E751F"/>
    <w:multiLevelType w:val="multilevel"/>
    <w:tmpl w:val="0A1AE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3D1DF6"/>
    <w:multiLevelType w:val="hybridMultilevel"/>
    <w:tmpl w:val="39D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51E2"/>
    <w:multiLevelType w:val="hybridMultilevel"/>
    <w:tmpl w:val="21040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A15DB"/>
    <w:multiLevelType w:val="hybridMultilevel"/>
    <w:tmpl w:val="697A095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FC28B7"/>
    <w:multiLevelType w:val="hybridMultilevel"/>
    <w:tmpl w:val="0868D896"/>
    <w:lvl w:ilvl="0" w:tplc="75D4A88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F6030A7"/>
    <w:multiLevelType w:val="hybridMultilevel"/>
    <w:tmpl w:val="55C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7BFC"/>
    <w:multiLevelType w:val="hybridMultilevel"/>
    <w:tmpl w:val="FCA01010"/>
    <w:lvl w:ilvl="0" w:tplc="0A4A1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D0748"/>
    <w:multiLevelType w:val="hybridMultilevel"/>
    <w:tmpl w:val="F670BE62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B2D4C8F"/>
    <w:multiLevelType w:val="multilevel"/>
    <w:tmpl w:val="A8F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A8"/>
    <w:rsid w:val="0000214E"/>
    <w:rsid w:val="000061CF"/>
    <w:rsid w:val="00015245"/>
    <w:rsid w:val="00015930"/>
    <w:rsid w:val="00021B16"/>
    <w:rsid w:val="00022AB1"/>
    <w:rsid w:val="00030700"/>
    <w:rsid w:val="00035B66"/>
    <w:rsid w:val="00041154"/>
    <w:rsid w:val="00045AA4"/>
    <w:rsid w:val="00060E72"/>
    <w:rsid w:val="00065773"/>
    <w:rsid w:val="0007169F"/>
    <w:rsid w:val="0009025A"/>
    <w:rsid w:val="000A24A9"/>
    <w:rsid w:val="000D2CA3"/>
    <w:rsid w:val="000E120E"/>
    <w:rsid w:val="001100D9"/>
    <w:rsid w:val="00115C4B"/>
    <w:rsid w:val="00120C9C"/>
    <w:rsid w:val="0012209F"/>
    <w:rsid w:val="00126805"/>
    <w:rsid w:val="00164FA0"/>
    <w:rsid w:val="00172B74"/>
    <w:rsid w:val="0019182F"/>
    <w:rsid w:val="00193FF8"/>
    <w:rsid w:val="001B3E3F"/>
    <w:rsid w:val="001B6ED0"/>
    <w:rsid w:val="001C22A8"/>
    <w:rsid w:val="001C53D5"/>
    <w:rsid w:val="001D3560"/>
    <w:rsid w:val="001D3FC4"/>
    <w:rsid w:val="001D4CB7"/>
    <w:rsid w:val="001E491F"/>
    <w:rsid w:val="001F5D2D"/>
    <w:rsid w:val="002133C5"/>
    <w:rsid w:val="00214D9E"/>
    <w:rsid w:val="00223D8A"/>
    <w:rsid w:val="00226A24"/>
    <w:rsid w:val="002374A3"/>
    <w:rsid w:val="00241C24"/>
    <w:rsid w:val="00254EF5"/>
    <w:rsid w:val="002607F4"/>
    <w:rsid w:val="00264D7F"/>
    <w:rsid w:val="002A2393"/>
    <w:rsid w:val="002A4D85"/>
    <w:rsid w:val="002A5094"/>
    <w:rsid w:val="002A53B1"/>
    <w:rsid w:val="002A6920"/>
    <w:rsid w:val="002A7060"/>
    <w:rsid w:val="002B4171"/>
    <w:rsid w:val="002B4FB8"/>
    <w:rsid w:val="002B6160"/>
    <w:rsid w:val="002B7CAF"/>
    <w:rsid w:val="002D198D"/>
    <w:rsid w:val="002D77AA"/>
    <w:rsid w:val="002E32A8"/>
    <w:rsid w:val="002E6F06"/>
    <w:rsid w:val="002F2DED"/>
    <w:rsid w:val="002F56FD"/>
    <w:rsid w:val="00307115"/>
    <w:rsid w:val="00323E21"/>
    <w:rsid w:val="00333728"/>
    <w:rsid w:val="00337037"/>
    <w:rsid w:val="00343428"/>
    <w:rsid w:val="00343B73"/>
    <w:rsid w:val="00344B60"/>
    <w:rsid w:val="00346942"/>
    <w:rsid w:val="003469FC"/>
    <w:rsid w:val="003500E7"/>
    <w:rsid w:val="003522F2"/>
    <w:rsid w:val="003560B0"/>
    <w:rsid w:val="00376958"/>
    <w:rsid w:val="00391683"/>
    <w:rsid w:val="003957F5"/>
    <w:rsid w:val="003A3473"/>
    <w:rsid w:val="003B0658"/>
    <w:rsid w:val="003C2EA4"/>
    <w:rsid w:val="003C76A9"/>
    <w:rsid w:val="003D6D8C"/>
    <w:rsid w:val="003E1440"/>
    <w:rsid w:val="003E7043"/>
    <w:rsid w:val="003F4283"/>
    <w:rsid w:val="003F4A0B"/>
    <w:rsid w:val="003F62EB"/>
    <w:rsid w:val="003F70EB"/>
    <w:rsid w:val="00410A6A"/>
    <w:rsid w:val="00416914"/>
    <w:rsid w:val="004205B5"/>
    <w:rsid w:val="0044219A"/>
    <w:rsid w:val="00445C45"/>
    <w:rsid w:val="00462070"/>
    <w:rsid w:val="004937A7"/>
    <w:rsid w:val="00494243"/>
    <w:rsid w:val="00497DB8"/>
    <w:rsid w:val="004A05E6"/>
    <w:rsid w:val="004A2F00"/>
    <w:rsid w:val="004A2F2B"/>
    <w:rsid w:val="004A758F"/>
    <w:rsid w:val="004B02FE"/>
    <w:rsid w:val="004B5344"/>
    <w:rsid w:val="004C0373"/>
    <w:rsid w:val="004D267D"/>
    <w:rsid w:val="004E4976"/>
    <w:rsid w:val="004E6986"/>
    <w:rsid w:val="004F002E"/>
    <w:rsid w:val="004F0C31"/>
    <w:rsid w:val="004F7B97"/>
    <w:rsid w:val="0050411F"/>
    <w:rsid w:val="005063A4"/>
    <w:rsid w:val="00513FA3"/>
    <w:rsid w:val="00544275"/>
    <w:rsid w:val="005542C4"/>
    <w:rsid w:val="00555ED7"/>
    <w:rsid w:val="00565FDA"/>
    <w:rsid w:val="00581FA1"/>
    <w:rsid w:val="00586524"/>
    <w:rsid w:val="00595F95"/>
    <w:rsid w:val="005B3515"/>
    <w:rsid w:val="005B6E26"/>
    <w:rsid w:val="005C4FC1"/>
    <w:rsid w:val="005D0ECC"/>
    <w:rsid w:val="005E5D5F"/>
    <w:rsid w:val="005F0845"/>
    <w:rsid w:val="005F7092"/>
    <w:rsid w:val="00613CF2"/>
    <w:rsid w:val="0062039C"/>
    <w:rsid w:val="00643D84"/>
    <w:rsid w:val="00672F98"/>
    <w:rsid w:val="00674257"/>
    <w:rsid w:val="00675D8F"/>
    <w:rsid w:val="006804C5"/>
    <w:rsid w:val="006923B8"/>
    <w:rsid w:val="006B4A6D"/>
    <w:rsid w:val="006D1CE4"/>
    <w:rsid w:val="006D6B2F"/>
    <w:rsid w:val="006E478B"/>
    <w:rsid w:val="00700454"/>
    <w:rsid w:val="00726D7A"/>
    <w:rsid w:val="0074115B"/>
    <w:rsid w:val="007475FF"/>
    <w:rsid w:val="007524A7"/>
    <w:rsid w:val="00755C53"/>
    <w:rsid w:val="00783C73"/>
    <w:rsid w:val="0079434C"/>
    <w:rsid w:val="007B65E1"/>
    <w:rsid w:val="007B7401"/>
    <w:rsid w:val="007D10C1"/>
    <w:rsid w:val="007D732B"/>
    <w:rsid w:val="007E4E80"/>
    <w:rsid w:val="007F2917"/>
    <w:rsid w:val="00815D45"/>
    <w:rsid w:val="008161D8"/>
    <w:rsid w:val="00817689"/>
    <w:rsid w:val="008307B7"/>
    <w:rsid w:val="00842B8F"/>
    <w:rsid w:val="008512EE"/>
    <w:rsid w:val="008607B8"/>
    <w:rsid w:val="008647BC"/>
    <w:rsid w:val="00870E34"/>
    <w:rsid w:val="008715FD"/>
    <w:rsid w:val="00897425"/>
    <w:rsid w:val="008A16FE"/>
    <w:rsid w:val="008A5AA1"/>
    <w:rsid w:val="008B3B5B"/>
    <w:rsid w:val="008B5A74"/>
    <w:rsid w:val="008D3A54"/>
    <w:rsid w:val="008E5730"/>
    <w:rsid w:val="009033AB"/>
    <w:rsid w:val="00905A53"/>
    <w:rsid w:val="00905C39"/>
    <w:rsid w:val="009255C7"/>
    <w:rsid w:val="009309ED"/>
    <w:rsid w:val="00941117"/>
    <w:rsid w:val="009420A7"/>
    <w:rsid w:val="0095364F"/>
    <w:rsid w:val="00956788"/>
    <w:rsid w:val="00963301"/>
    <w:rsid w:val="00997E28"/>
    <w:rsid w:val="009A1CFC"/>
    <w:rsid w:val="009C3A75"/>
    <w:rsid w:val="009C6133"/>
    <w:rsid w:val="009E5578"/>
    <w:rsid w:val="009E5EB5"/>
    <w:rsid w:val="009F162F"/>
    <w:rsid w:val="00A0026B"/>
    <w:rsid w:val="00A00A72"/>
    <w:rsid w:val="00A04495"/>
    <w:rsid w:val="00A05C05"/>
    <w:rsid w:val="00A1486F"/>
    <w:rsid w:val="00A30005"/>
    <w:rsid w:val="00A70D30"/>
    <w:rsid w:val="00A722C5"/>
    <w:rsid w:val="00A75320"/>
    <w:rsid w:val="00A76D4E"/>
    <w:rsid w:val="00A81398"/>
    <w:rsid w:val="00A83DB6"/>
    <w:rsid w:val="00AA2ED5"/>
    <w:rsid w:val="00AC5DD1"/>
    <w:rsid w:val="00AC7702"/>
    <w:rsid w:val="00AD1925"/>
    <w:rsid w:val="00AD39B3"/>
    <w:rsid w:val="00AF75DF"/>
    <w:rsid w:val="00B32E93"/>
    <w:rsid w:val="00B37174"/>
    <w:rsid w:val="00B477D3"/>
    <w:rsid w:val="00B60747"/>
    <w:rsid w:val="00B60DE8"/>
    <w:rsid w:val="00B71F30"/>
    <w:rsid w:val="00B76913"/>
    <w:rsid w:val="00B97873"/>
    <w:rsid w:val="00B97AD8"/>
    <w:rsid w:val="00BA1550"/>
    <w:rsid w:val="00BB3589"/>
    <w:rsid w:val="00BB40F7"/>
    <w:rsid w:val="00BE4560"/>
    <w:rsid w:val="00BF3F6D"/>
    <w:rsid w:val="00BF604F"/>
    <w:rsid w:val="00BF6FFE"/>
    <w:rsid w:val="00C0601B"/>
    <w:rsid w:val="00C06D13"/>
    <w:rsid w:val="00C1657D"/>
    <w:rsid w:val="00C165B3"/>
    <w:rsid w:val="00C2227D"/>
    <w:rsid w:val="00C230F8"/>
    <w:rsid w:val="00C363E9"/>
    <w:rsid w:val="00C43653"/>
    <w:rsid w:val="00C470C2"/>
    <w:rsid w:val="00C614DD"/>
    <w:rsid w:val="00C7166A"/>
    <w:rsid w:val="00C7301B"/>
    <w:rsid w:val="00C75906"/>
    <w:rsid w:val="00C80A59"/>
    <w:rsid w:val="00C9583B"/>
    <w:rsid w:val="00CA2B99"/>
    <w:rsid w:val="00CA5BC3"/>
    <w:rsid w:val="00CE5199"/>
    <w:rsid w:val="00CF06E8"/>
    <w:rsid w:val="00CF320D"/>
    <w:rsid w:val="00D157CD"/>
    <w:rsid w:val="00D22918"/>
    <w:rsid w:val="00D23281"/>
    <w:rsid w:val="00D30720"/>
    <w:rsid w:val="00D31FA6"/>
    <w:rsid w:val="00D31FCE"/>
    <w:rsid w:val="00D35469"/>
    <w:rsid w:val="00D52FEA"/>
    <w:rsid w:val="00D62EC7"/>
    <w:rsid w:val="00D64855"/>
    <w:rsid w:val="00D86337"/>
    <w:rsid w:val="00D96844"/>
    <w:rsid w:val="00DA4206"/>
    <w:rsid w:val="00DA74A8"/>
    <w:rsid w:val="00DB49A0"/>
    <w:rsid w:val="00DC7023"/>
    <w:rsid w:val="00DF05E8"/>
    <w:rsid w:val="00DF7B31"/>
    <w:rsid w:val="00E05DE7"/>
    <w:rsid w:val="00E22E84"/>
    <w:rsid w:val="00E23CEE"/>
    <w:rsid w:val="00E42D0F"/>
    <w:rsid w:val="00E55A01"/>
    <w:rsid w:val="00E62ED2"/>
    <w:rsid w:val="00E757E0"/>
    <w:rsid w:val="00E907EA"/>
    <w:rsid w:val="00EA1E04"/>
    <w:rsid w:val="00EB56D4"/>
    <w:rsid w:val="00EC0319"/>
    <w:rsid w:val="00EC61B6"/>
    <w:rsid w:val="00ED53C7"/>
    <w:rsid w:val="00EE104E"/>
    <w:rsid w:val="00EE24B0"/>
    <w:rsid w:val="00EE6BAF"/>
    <w:rsid w:val="00F121F6"/>
    <w:rsid w:val="00F12809"/>
    <w:rsid w:val="00F1434F"/>
    <w:rsid w:val="00F21CFD"/>
    <w:rsid w:val="00F23339"/>
    <w:rsid w:val="00F42E03"/>
    <w:rsid w:val="00F509E4"/>
    <w:rsid w:val="00F51795"/>
    <w:rsid w:val="00F5375C"/>
    <w:rsid w:val="00F55214"/>
    <w:rsid w:val="00F558F5"/>
    <w:rsid w:val="00F56641"/>
    <w:rsid w:val="00F62E0F"/>
    <w:rsid w:val="00F64E8F"/>
    <w:rsid w:val="00F67050"/>
    <w:rsid w:val="00F70A77"/>
    <w:rsid w:val="00F74818"/>
    <w:rsid w:val="00F8135E"/>
    <w:rsid w:val="00F82FE3"/>
    <w:rsid w:val="00F86F96"/>
    <w:rsid w:val="00F9567A"/>
    <w:rsid w:val="00FD5981"/>
    <w:rsid w:val="00FE063D"/>
    <w:rsid w:val="00FE3A6A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B7071"/>
  <w15:docId w15:val="{9FECBD16-C7FB-44BE-A6BE-7CF4BEE1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E24B0"/>
    <w:rPr>
      <w:color w:val="0000FF"/>
      <w:u w:val="single"/>
    </w:rPr>
  </w:style>
  <w:style w:type="table" w:styleId="TableGrid">
    <w:name w:val="Table Grid"/>
    <w:basedOn w:val="TableNormal"/>
    <w:uiPriority w:val="39"/>
    <w:rsid w:val="00344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B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60"/>
  </w:style>
  <w:style w:type="paragraph" w:styleId="Footer">
    <w:name w:val="footer"/>
    <w:basedOn w:val="Normal"/>
    <w:link w:val="FooterChar"/>
    <w:uiPriority w:val="99"/>
    <w:unhideWhenUsed/>
    <w:rsid w:val="00344B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6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C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1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7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139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230F8"/>
  </w:style>
  <w:style w:type="character" w:customStyle="1" w:styleId="eop">
    <w:name w:val="eop"/>
    <w:basedOn w:val="DefaultParagraphFont"/>
    <w:rsid w:val="00C230F8"/>
  </w:style>
  <w:style w:type="character" w:styleId="SubtleEmphasis">
    <w:name w:val="Subtle Emphasis"/>
    <w:basedOn w:val="DefaultParagraphFont"/>
    <w:uiPriority w:val="19"/>
    <w:qFormat/>
    <w:rsid w:val="00F813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082C-A278-49B8-AB03-6250459D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ang</dc:creator>
  <cp:lastModifiedBy>LENOVO</cp:lastModifiedBy>
  <cp:revision>304</cp:revision>
  <cp:lastPrinted>2021-07-01T07:30:00Z</cp:lastPrinted>
  <dcterms:created xsi:type="dcterms:W3CDTF">2020-07-14T11:00:00Z</dcterms:created>
  <dcterms:modified xsi:type="dcterms:W3CDTF">2021-08-11T01:26:00Z</dcterms:modified>
</cp:coreProperties>
</file>